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BCAF8" w14:textId="6E8CD2AB" w:rsidR="00921D60" w:rsidRPr="0025496C" w:rsidRDefault="00921D60" w:rsidP="00921D60">
      <w:pPr>
        <w:rPr>
          <w:rFonts w:eastAsia="仿宋_GB2312"/>
          <w:sz w:val="32"/>
          <w:szCs w:val="32"/>
        </w:rPr>
      </w:pPr>
      <w:r w:rsidRPr="0025496C">
        <w:rPr>
          <w:rFonts w:eastAsia="仿宋_GB2312" w:hint="eastAsia"/>
          <w:sz w:val="32"/>
          <w:szCs w:val="32"/>
        </w:rPr>
        <w:t>附件</w:t>
      </w:r>
      <w:r w:rsidR="00213126">
        <w:rPr>
          <w:rFonts w:eastAsia="仿宋_GB2312"/>
          <w:sz w:val="32"/>
          <w:szCs w:val="32"/>
        </w:rPr>
        <w:t>6</w:t>
      </w:r>
      <w:r w:rsidRPr="0025496C">
        <w:rPr>
          <w:rFonts w:eastAsia="仿宋_GB2312" w:hint="eastAsia"/>
          <w:sz w:val="32"/>
          <w:szCs w:val="32"/>
        </w:rPr>
        <w:t>：</w:t>
      </w:r>
    </w:p>
    <w:p w14:paraId="324BCAF9" w14:textId="2739AC93" w:rsidR="00921D60" w:rsidRPr="004F59CD" w:rsidRDefault="00921D60" w:rsidP="00921D60">
      <w:pPr>
        <w:adjustRightInd w:val="0"/>
        <w:snapToGrid w:val="0"/>
        <w:spacing w:line="312" w:lineRule="auto"/>
        <w:jc w:val="center"/>
        <w:rPr>
          <w:rFonts w:ascii="宋体" w:hAnsi="宋体"/>
          <w:b/>
          <w:sz w:val="30"/>
          <w:szCs w:val="30"/>
        </w:rPr>
      </w:pPr>
      <w:r w:rsidRPr="00543DAF">
        <w:rPr>
          <w:rFonts w:ascii="宋体" w:hAnsi="宋体" w:hint="eastAsia"/>
          <w:b/>
          <w:sz w:val="30"/>
          <w:szCs w:val="30"/>
        </w:rPr>
        <w:t>20</w:t>
      </w:r>
      <w:r w:rsidR="00213126">
        <w:rPr>
          <w:rFonts w:ascii="宋体" w:hAnsi="宋体"/>
          <w:b/>
          <w:sz w:val="30"/>
          <w:szCs w:val="30"/>
        </w:rPr>
        <w:t>22</w:t>
      </w:r>
      <w:r w:rsidRPr="00543DAF">
        <w:rPr>
          <w:rFonts w:ascii="宋体" w:hAnsi="宋体" w:hint="eastAsia"/>
          <w:b/>
          <w:sz w:val="30"/>
          <w:szCs w:val="30"/>
        </w:rPr>
        <w:t>年浙江省高职高专院校“服装设计与工艺”赛项</w:t>
      </w:r>
      <w:r w:rsidRPr="004F59CD">
        <w:rPr>
          <w:rFonts w:ascii="宋体" w:hAnsi="宋体" w:hint="eastAsia"/>
          <w:b/>
          <w:sz w:val="30"/>
          <w:szCs w:val="30"/>
        </w:rPr>
        <w:t>选手汇总表</w:t>
      </w:r>
    </w:p>
    <w:p w14:paraId="324BCAFA" w14:textId="77777777" w:rsidR="00921D60" w:rsidRDefault="00921D60" w:rsidP="00921D60">
      <w:pPr>
        <w:spacing w:afterLines="50" w:after="156" w:line="580" w:lineRule="exac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参赛学校（盖章）：                              填报日期：   年    月    日</w:t>
      </w:r>
    </w:p>
    <w:tbl>
      <w:tblPr>
        <w:tblW w:w="145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30"/>
        <w:gridCol w:w="1308"/>
        <w:gridCol w:w="728"/>
        <w:gridCol w:w="1266"/>
        <w:gridCol w:w="3108"/>
        <w:gridCol w:w="2174"/>
        <w:gridCol w:w="1741"/>
        <w:gridCol w:w="1727"/>
        <w:gridCol w:w="1359"/>
      </w:tblGrid>
      <w:tr w:rsidR="00921D60" w:rsidRPr="00D21EBF" w14:paraId="324BCB04" w14:textId="77777777" w:rsidTr="00213126">
        <w:trPr>
          <w:trHeight w:val="1041"/>
        </w:trPr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14:paraId="324BCAFB" w14:textId="77777777" w:rsidR="00921D60" w:rsidRPr="00D21EBF" w:rsidRDefault="00921D60" w:rsidP="00921D60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团队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14:paraId="324BCAFC" w14:textId="77777777" w:rsidR="00921D60" w:rsidRPr="00D21EBF" w:rsidRDefault="00921D60" w:rsidP="00921D60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D21EBF">
              <w:rPr>
                <w:rFonts w:ascii="仿宋_GB2312" w:eastAsia="仿宋_GB2312" w:hint="eastAsia"/>
                <w:sz w:val="24"/>
              </w:rPr>
              <w:t>选手姓名</w:t>
            </w:r>
          </w:p>
        </w:tc>
        <w:tc>
          <w:tcPr>
            <w:tcW w:w="728" w:type="dxa"/>
            <w:vAlign w:val="center"/>
          </w:tcPr>
          <w:p w14:paraId="324BCAFD" w14:textId="77777777" w:rsidR="00921D60" w:rsidRPr="00D21EBF" w:rsidRDefault="00921D60" w:rsidP="00921D60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D21EBF">
              <w:rPr>
                <w:rFonts w:ascii="仿宋_GB2312" w:eastAsia="仿宋_GB2312" w:hint="eastAsia"/>
                <w:sz w:val="24"/>
              </w:rPr>
              <w:t>性别</w:t>
            </w:r>
          </w:p>
        </w:tc>
        <w:tc>
          <w:tcPr>
            <w:tcW w:w="1266" w:type="dxa"/>
            <w:vAlign w:val="center"/>
          </w:tcPr>
          <w:p w14:paraId="324BCAFE" w14:textId="77777777" w:rsidR="00921D60" w:rsidRPr="00D21EBF" w:rsidRDefault="00921D60" w:rsidP="00921D60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D21EBF">
              <w:rPr>
                <w:rFonts w:ascii="仿宋_GB2312" w:eastAsia="仿宋_GB2312" w:hint="eastAsia"/>
                <w:sz w:val="24"/>
              </w:rPr>
              <w:t>参赛内容</w:t>
            </w:r>
          </w:p>
        </w:tc>
        <w:tc>
          <w:tcPr>
            <w:tcW w:w="3108" w:type="dxa"/>
            <w:vAlign w:val="center"/>
          </w:tcPr>
          <w:p w14:paraId="324BCAFF" w14:textId="77777777" w:rsidR="00921D60" w:rsidRPr="00D21EBF" w:rsidRDefault="00921D60" w:rsidP="00921D60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D21EBF">
              <w:rPr>
                <w:rFonts w:ascii="仿宋_GB2312" w:eastAsia="仿宋_GB2312" w:hint="eastAsia"/>
                <w:sz w:val="24"/>
              </w:rPr>
              <w:t>身份证号码</w:t>
            </w:r>
          </w:p>
        </w:tc>
        <w:tc>
          <w:tcPr>
            <w:tcW w:w="2174" w:type="dxa"/>
            <w:vAlign w:val="center"/>
          </w:tcPr>
          <w:p w14:paraId="324BCB00" w14:textId="77777777" w:rsidR="00921D60" w:rsidRPr="00D21EBF" w:rsidRDefault="00921D60" w:rsidP="00921D60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D21EBF">
              <w:rPr>
                <w:rFonts w:ascii="仿宋_GB2312" w:eastAsia="仿宋_GB2312" w:hint="eastAsia"/>
                <w:sz w:val="24"/>
              </w:rPr>
              <w:t>所在学校名称</w:t>
            </w:r>
          </w:p>
        </w:tc>
        <w:tc>
          <w:tcPr>
            <w:tcW w:w="1741" w:type="dxa"/>
            <w:vAlign w:val="center"/>
          </w:tcPr>
          <w:p w14:paraId="324BCB01" w14:textId="77777777" w:rsidR="00921D60" w:rsidRPr="00D21EBF" w:rsidRDefault="00921D60" w:rsidP="00921D60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D21EBF">
              <w:rPr>
                <w:rFonts w:ascii="仿宋_GB2312" w:eastAsia="仿宋_GB2312" w:hint="eastAsia"/>
                <w:sz w:val="24"/>
              </w:rPr>
              <w:t>手机号码</w:t>
            </w:r>
          </w:p>
        </w:tc>
        <w:tc>
          <w:tcPr>
            <w:tcW w:w="1727" w:type="dxa"/>
            <w:vAlign w:val="center"/>
          </w:tcPr>
          <w:p w14:paraId="324BCB02" w14:textId="77777777" w:rsidR="00921D60" w:rsidRPr="00D21EBF" w:rsidRDefault="00921D60" w:rsidP="00921D60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D21EBF">
              <w:rPr>
                <w:rFonts w:ascii="仿宋_GB2312" w:eastAsia="仿宋_GB2312" w:hint="eastAsia"/>
                <w:sz w:val="24"/>
              </w:rPr>
              <w:t>E-mail</w:t>
            </w:r>
          </w:p>
        </w:tc>
        <w:tc>
          <w:tcPr>
            <w:tcW w:w="1359" w:type="dxa"/>
            <w:vAlign w:val="center"/>
          </w:tcPr>
          <w:p w14:paraId="324BCB03" w14:textId="77777777" w:rsidR="00921D60" w:rsidRPr="00D21EBF" w:rsidRDefault="00921D60" w:rsidP="00921D60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D21EBF">
              <w:rPr>
                <w:rFonts w:ascii="仿宋_GB2312" w:eastAsia="仿宋_GB2312" w:hint="eastAsia"/>
                <w:sz w:val="24"/>
              </w:rPr>
              <w:t>指导教师</w:t>
            </w:r>
          </w:p>
        </w:tc>
      </w:tr>
      <w:tr w:rsidR="00921D60" w:rsidRPr="00D21EBF" w14:paraId="324BCB0E" w14:textId="77777777" w:rsidTr="00213126">
        <w:trPr>
          <w:trHeight w:val="1317"/>
        </w:trPr>
        <w:tc>
          <w:tcPr>
            <w:tcW w:w="1130" w:type="dxa"/>
            <w:vMerge w:val="restart"/>
            <w:tcBorders>
              <w:right w:val="single" w:sz="4" w:space="0" w:color="auto"/>
            </w:tcBorders>
            <w:vAlign w:val="center"/>
          </w:tcPr>
          <w:p w14:paraId="324BCB05" w14:textId="77777777" w:rsidR="00921D60" w:rsidRPr="00D21EBF" w:rsidRDefault="00921D60" w:rsidP="00921D60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团队1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14:paraId="324BCB06" w14:textId="77777777" w:rsidR="00921D60" w:rsidRPr="00D21EBF" w:rsidRDefault="00921D60" w:rsidP="00921D60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仿宋_GB2312" w:eastAsia="仿宋_GB2312"/>
                <w:szCs w:val="21"/>
              </w:rPr>
            </w:pPr>
            <w:r w:rsidRPr="00D21EBF">
              <w:rPr>
                <w:rFonts w:ascii="仿宋_GB2312" w:eastAsia="仿宋_GB2312" w:hint="eastAsia"/>
                <w:szCs w:val="21"/>
              </w:rPr>
              <w:t>参赛选手</w:t>
            </w:r>
            <w:r>
              <w:rPr>
                <w:rFonts w:ascii="仿宋_GB2312" w:eastAsia="仿宋_GB2312" w:hint="eastAsia"/>
                <w:szCs w:val="21"/>
              </w:rPr>
              <w:t>A</w:t>
            </w:r>
          </w:p>
        </w:tc>
        <w:tc>
          <w:tcPr>
            <w:tcW w:w="728" w:type="dxa"/>
            <w:vAlign w:val="center"/>
          </w:tcPr>
          <w:p w14:paraId="324BCB07" w14:textId="77777777" w:rsidR="00921D60" w:rsidRPr="00D21EBF" w:rsidRDefault="00921D60" w:rsidP="00921D60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66" w:type="dxa"/>
            <w:vAlign w:val="center"/>
          </w:tcPr>
          <w:p w14:paraId="324BCB08" w14:textId="77777777" w:rsidR="00921D60" w:rsidRPr="00D21EBF" w:rsidRDefault="00921D60" w:rsidP="00921D60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108" w:type="dxa"/>
            <w:vAlign w:val="center"/>
          </w:tcPr>
          <w:p w14:paraId="324BCB09" w14:textId="77777777" w:rsidR="00921D60" w:rsidRPr="00D21EBF" w:rsidRDefault="00921D60" w:rsidP="00921D60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74" w:type="dxa"/>
            <w:vAlign w:val="center"/>
          </w:tcPr>
          <w:p w14:paraId="324BCB0A" w14:textId="77777777" w:rsidR="00921D60" w:rsidRPr="00D21EBF" w:rsidRDefault="00921D60" w:rsidP="00921D60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741" w:type="dxa"/>
            <w:vAlign w:val="center"/>
          </w:tcPr>
          <w:p w14:paraId="324BCB0B" w14:textId="77777777" w:rsidR="00921D60" w:rsidRPr="00D21EBF" w:rsidRDefault="00921D60" w:rsidP="00921D60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727" w:type="dxa"/>
            <w:vAlign w:val="center"/>
          </w:tcPr>
          <w:p w14:paraId="324BCB0C" w14:textId="77777777" w:rsidR="00921D60" w:rsidRPr="00D21EBF" w:rsidRDefault="00921D60" w:rsidP="00921D60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359" w:type="dxa"/>
            <w:vAlign w:val="center"/>
          </w:tcPr>
          <w:p w14:paraId="324BCB0D" w14:textId="77777777" w:rsidR="00921D60" w:rsidRPr="00D21EBF" w:rsidRDefault="00921D60" w:rsidP="00921D60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921D60" w:rsidRPr="00D21EBF" w14:paraId="324BCB18" w14:textId="77777777" w:rsidTr="00213126">
        <w:trPr>
          <w:trHeight w:val="1345"/>
        </w:trPr>
        <w:tc>
          <w:tcPr>
            <w:tcW w:w="1130" w:type="dxa"/>
            <w:vMerge/>
            <w:tcBorders>
              <w:right w:val="single" w:sz="4" w:space="0" w:color="auto"/>
            </w:tcBorders>
            <w:vAlign w:val="center"/>
          </w:tcPr>
          <w:p w14:paraId="324BCB0F" w14:textId="77777777" w:rsidR="00921D60" w:rsidRPr="00D21EBF" w:rsidRDefault="00921D60" w:rsidP="00921D60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14:paraId="324BCB10" w14:textId="77777777" w:rsidR="00921D60" w:rsidRPr="00D21EBF" w:rsidRDefault="00921D60" w:rsidP="00921D60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仿宋_GB2312" w:eastAsia="仿宋_GB2312"/>
                <w:szCs w:val="21"/>
              </w:rPr>
            </w:pPr>
            <w:r w:rsidRPr="00D21EBF">
              <w:rPr>
                <w:rFonts w:ascii="仿宋_GB2312" w:eastAsia="仿宋_GB2312" w:hint="eastAsia"/>
                <w:szCs w:val="21"/>
              </w:rPr>
              <w:t>参赛选手</w:t>
            </w:r>
            <w:r>
              <w:rPr>
                <w:rFonts w:ascii="仿宋_GB2312" w:eastAsia="仿宋_GB2312" w:hint="eastAsia"/>
                <w:szCs w:val="21"/>
              </w:rPr>
              <w:t>B</w:t>
            </w:r>
          </w:p>
        </w:tc>
        <w:tc>
          <w:tcPr>
            <w:tcW w:w="728" w:type="dxa"/>
            <w:vAlign w:val="center"/>
          </w:tcPr>
          <w:p w14:paraId="324BCB11" w14:textId="77777777" w:rsidR="00921D60" w:rsidRPr="00D21EBF" w:rsidRDefault="00921D60" w:rsidP="00921D60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66" w:type="dxa"/>
            <w:vAlign w:val="center"/>
          </w:tcPr>
          <w:p w14:paraId="324BCB12" w14:textId="77777777" w:rsidR="00921D60" w:rsidRPr="00D21EBF" w:rsidRDefault="00921D60" w:rsidP="00921D60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108" w:type="dxa"/>
            <w:vAlign w:val="center"/>
          </w:tcPr>
          <w:p w14:paraId="324BCB13" w14:textId="77777777" w:rsidR="00921D60" w:rsidRPr="00D21EBF" w:rsidRDefault="00921D60" w:rsidP="00921D60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74" w:type="dxa"/>
            <w:vAlign w:val="center"/>
          </w:tcPr>
          <w:p w14:paraId="324BCB14" w14:textId="77777777" w:rsidR="00921D60" w:rsidRPr="00D21EBF" w:rsidRDefault="00921D60" w:rsidP="00921D60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741" w:type="dxa"/>
            <w:vAlign w:val="center"/>
          </w:tcPr>
          <w:p w14:paraId="324BCB15" w14:textId="77777777" w:rsidR="00921D60" w:rsidRPr="00D21EBF" w:rsidRDefault="00921D60" w:rsidP="00921D60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727" w:type="dxa"/>
            <w:vAlign w:val="center"/>
          </w:tcPr>
          <w:p w14:paraId="324BCB16" w14:textId="77777777" w:rsidR="00921D60" w:rsidRPr="00D21EBF" w:rsidRDefault="00921D60" w:rsidP="00921D60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359" w:type="dxa"/>
            <w:vAlign w:val="center"/>
          </w:tcPr>
          <w:p w14:paraId="324BCB17" w14:textId="77777777" w:rsidR="00921D60" w:rsidRPr="00D21EBF" w:rsidRDefault="00921D60" w:rsidP="00921D60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921D60" w:rsidRPr="00D21EBF" w14:paraId="324BCB22" w14:textId="77777777" w:rsidTr="00213126">
        <w:trPr>
          <w:trHeight w:val="1345"/>
        </w:trPr>
        <w:tc>
          <w:tcPr>
            <w:tcW w:w="1130" w:type="dxa"/>
            <w:vMerge w:val="restart"/>
            <w:tcBorders>
              <w:right w:val="single" w:sz="4" w:space="0" w:color="auto"/>
            </w:tcBorders>
            <w:vAlign w:val="center"/>
          </w:tcPr>
          <w:p w14:paraId="324BCB19" w14:textId="77777777" w:rsidR="00921D60" w:rsidRPr="00D21EBF" w:rsidRDefault="00921D60" w:rsidP="00921D60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团队2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14:paraId="324BCB1A" w14:textId="77777777" w:rsidR="00921D60" w:rsidRPr="00D21EBF" w:rsidRDefault="00921D60" w:rsidP="00921D60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仿宋_GB2312" w:eastAsia="仿宋_GB2312"/>
                <w:szCs w:val="21"/>
              </w:rPr>
            </w:pPr>
            <w:r w:rsidRPr="00D21EBF">
              <w:rPr>
                <w:rFonts w:ascii="仿宋_GB2312" w:eastAsia="仿宋_GB2312" w:hint="eastAsia"/>
                <w:szCs w:val="21"/>
              </w:rPr>
              <w:t>参赛选手</w:t>
            </w:r>
            <w:r>
              <w:rPr>
                <w:rFonts w:ascii="仿宋_GB2312" w:eastAsia="仿宋_GB2312" w:hint="eastAsia"/>
                <w:szCs w:val="21"/>
              </w:rPr>
              <w:t>A</w:t>
            </w:r>
          </w:p>
        </w:tc>
        <w:tc>
          <w:tcPr>
            <w:tcW w:w="728" w:type="dxa"/>
            <w:vAlign w:val="center"/>
          </w:tcPr>
          <w:p w14:paraId="324BCB1B" w14:textId="77777777" w:rsidR="00921D60" w:rsidRPr="00D21EBF" w:rsidRDefault="00921D60" w:rsidP="00921D60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66" w:type="dxa"/>
            <w:vAlign w:val="center"/>
          </w:tcPr>
          <w:p w14:paraId="324BCB1C" w14:textId="77777777" w:rsidR="00921D60" w:rsidRPr="00D21EBF" w:rsidRDefault="00921D60" w:rsidP="00921D60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108" w:type="dxa"/>
            <w:vAlign w:val="center"/>
          </w:tcPr>
          <w:p w14:paraId="324BCB1D" w14:textId="77777777" w:rsidR="00921D60" w:rsidRPr="00D21EBF" w:rsidRDefault="00921D60" w:rsidP="00921D60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74" w:type="dxa"/>
            <w:vAlign w:val="center"/>
          </w:tcPr>
          <w:p w14:paraId="324BCB1E" w14:textId="77777777" w:rsidR="00921D60" w:rsidRPr="00D21EBF" w:rsidRDefault="00921D60" w:rsidP="00921D60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741" w:type="dxa"/>
            <w:vAlign w:val="center"/>
          </w:tcPr>
          <w:p w14:paraId="324BCB1F" w14:textId="77777777" w:rsidR="00921D60" w:rsidRPr="00D21EBF" w:rsidRDefault="00921D60" w:rsidP="00921D60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727" w:type="dxa"/>
            <w:vAlign w:val="center"/>
          </w:tcPr>
          <w:p w14:paraId="324BCB20" w14:textId="77777777" w:rsidR="00921D60" w:rsidRPr="00D21EBF" w:rsidRDefault="00921D60" w:rsidP="00921D60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359" w:type="dxa"/>
            <w:vAlign w:val="center"/>
          </w:tcPr>
          <w:p w14:paraId="324BCB21" w14:textId="77777777" w:rsidR="00921D60" w:rsidRPr="00D21EBF" w:rsidRDefault="00921D60" w:rsidP="00921D60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921D60" w:rsidRPr="00D21EBF" w14:paraId="324BCB2C" w14:textId="77777777" w:rsidTr="00213126">
        <w:trPr>
          <w:trHeight w:val="1317"/>
        </w:trPr>
        <w:tc>
          <w:tcPr>
            <w:tcW w:w="1130" w:type="dxa"/>
            <w:vMerge/>
            <w:tcBorders>
              <w:right w:val="single" w:sz="4" w:space="0" w:color="auto"/>
            </w:tcBorders>
            <w:vAlign w:val="center"/>
          </w:tcPr>
          <w:p w14:paraId="324BCB23" w14:textId="77777777" w:rsidR="00921D60" w:rsidRPr="00D21EBF" w:rsidRDefault="00921D60" w:rsidP="00921D60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14:paraId="324BCB24" w14:textId="77777777" w:rsidR="00921D60" w:rsidRPr="00D21EBF" w:rsidRDefault="00921D60" w:rsidP="00921D60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仿宋_GB2312" w:eastAsia="仿宋_GB2312"/>
                <w:szCs w:val="21"/>
              </w:rPr>
            </w:pPr>
            <w:r w:rsidRPr="00D21EBF">
              <w:rPr>
                <w:rFonts w:ascii="仿宋_GB2312" w:eastAsia="仿宋_GB2312" w:hint="eastAsia"/>
                <w:szCs w:val="21"/>
              </w:rPr>
              <w:t>参赛选手</w:t>
            </w:r>
            <w:r>
              <w:rPr>
                <w:rFonts w:ascii="仿宋_GB2312" w:eastAsia="仿宋_GB2312" w:hint="eastAsia"/>
                <w:szCs w:val="21"/>
              </w:rPr>
              <w:t>B</w:t>
            </w:r>
          </w:p>
        </w:tc>
        <w:tc>
          <w:tcPr>
            <w:tcW w:w="728" w:type="dxa"/>
            <w:vAlign w:val="center"/>
          </w:tcPr>
          <w:p w14:paraId="324BCB25" w14:textId="77777777" w:rsidR="00921D60" w:rsidRPr="00D21EBF" w:rsidRDefault="00921D60" w:rsidP="00921D60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66" w:type="dxa"/>
            <w:vAlign w:val="center"/>
          </w:tcPr>
          <w:p w14:paraId="324BCB26" w14:textId="77777777" w:rsidR="00921D60" w:rsidRPr="00D21EBF" w:rsidRDefault="00921D60" w:rsidP="00921D60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108" w:type="dxa"/>
            <w:vAlign w:val="center"/>
          </w:tcPr>
          <w:p w14:paraId="324BCB27" w14:textId="77777777" w:rsidR="00921D60" w:rsidRPr="00D21EBF" w:rsidRDefault="00921D60" w:rsidP="00921D60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74" w:type="dxa"/>
            <w:vAlign w:val="center"/>
          </w:tcPr>
          <w:p w14:paraId="324BCB28" w14:textId="77777777" w:rsidR="00921D60" w:rsidRPr="00D21EBF" w:rsidRDefault="00921D60" w:rsidP="00921D60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741" w:type="dxa"/>
            <w:vAlign w:val="center"/>
          </w:tcPr>
          <w:p w14:paraId="324BCB29" w14:textId="77777777" w:rsidR="00921D60" w:rsidRPr="00D21EBF" w:rsidRDefault="00921D60" w:rsidP="00921D60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727" w:type="dxa"/>
            <w:vAlign w:val="center"/>
          </w:tcPr>
          <w:p w14:paraId="324BCB2A" w14:textId="77777777" w:rsidR="00921D60" w:rsidRPr="00D21EBF" w:rsidRDefault="00921D60" w:rsidP="00921D60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359" w:type="dxa"/>
            <w:vAlign w:val="center"/>
          </w:tcPr>
          <w:p w14:paraId="324BCB2B" w14:textId="77777777" w:rsidR="00921D60" w:rsidRPr="00D21EBF" w:rsidRDefault="00921D60" w:rsidP="00921D60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</w:tr>
    </w:tbl>
    <w:p w14:paraId="324BCB55" w14:textId="219B5E35" w:rsidR="00921D60" w:rsidRDefault="00921D60" w:rsidP="00921D60">
      <w:pPr>
        <w:rPr>
          <w:rFonts w:eastAsia="仿宋_GB2312"/>
          <w:sz w:val="32"/>
          <w:szCs w:val="32"/>
        </w:rPr>
      </w:pPr>
      <w:r>
        <w:rPr>
          <w:rFonts w:ascii="仿宋" w:eastAsia="仿宋" w:hAnsi="仿宋" w:hint="eastAsia"/>
          <w:b/>
          <w:szCs w:val="21"/>
        </w:rPr>
        <w:t>：</w:t>
      </w:r>
      <w:r w:rsidRPr="00217D74">
        <w:rPr>
          <w:rFonts w:ascii="仿宋" w:eastAsia="仿宋" w:hAnsi="仿宋" w:hint="eastAsia"/>
          <w:b/>
          <w:szCs w:val="21"/>
        </w:rPr>
        <w:t>参赛内容填写A.</w:t>
      </w:r>
      <w:proofErr w:type="gramStart"/>
      <w:r w:rsidRPr="00217D74">
        <w:rPr>
          <w:rFonts w:ascii="仿宋" w:eastAsia="仿宋" w:hAnsi="仿宋" w:hint="eastAsia"/>
          <w:b/>
          <w:szCs w:val="21"/>
        </w:rPr>
        <w:t>设计立裁</w:t>
      </w:r>
      <w:proofErr w:type="gramEnd"/>
      <w:r w:rsidRPr="00217D74">
        <w:rPr>
          <w:rFonts w:ascii="仿宋" w:eastAsia="仿宋" w:hAnsi="仿宋" w:hint="eastAsia"/>
          <w:b/>
          <w:szCs w:val="21"/>
        </w:rPr>
        <w:t xml:space="preserve"> 或 B.</w:t>
      </w:r>
      <w:r w:rsidR="002E2333">
        <w:rPr>
          <w:rFonts w:ascii="仿宋" w:eastAsia="仿宋" w:hAnsi="仿宋" w:hint="eastAsia"/>
          <w:b/>
          <w:szCs w:val="21"/>
        </w:rPr>
        <w:t>制版</w:t>
      </w:r>
      <w:r w:rsidRPr="00217D74">
        <w:rPr>
          <w:rFonts w:ascii="仿宋" w:eastAsia="仿宋" w:hAnsi="仿宋" w:hint="eastAsia"/>
          <w:b/>
          <w:szCs w:val="21"/>
        </w:rPr>
        <w:t>工艺</w:t>
      </w:r>
    </w:p>
    <w:sectPr w:rsidR="00921D60" w:rsidSect="00FA7AB3">
      <w:headerReference w:type="default" r:id="rId8"/>
      <w:footerReference w:type="even" r:id="rId9"/>
      <w:footerReference w:type="default" r:id="rId10"/>
      <w:pgSz w:w="16838" w:h="11906" w:orient="landscape"/>
      <w:pgMar w:top="1588" w:right="1714" w:bottom="1474" w:left="1246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BCBB5" w14:textId="77777777" w:rsidR="009C63B6" w:rsidRDefault="009C63B6">
      <w:r>
        <w:separator/>
      </w:r>
    </w:p>
  </w:endnote>
  <w:endnote w:type="continuationSeparator" w:id="0">
    <w:p w14:paraId="324BCBB6" w14:textId="77777777" w:rsidR="009C63B6" w:rsidRDefault="009C6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BCBBA" w14:textId="77777777" w:rsidR="00C075B9" w:rsidRDefault="00C075B9">
    <w:pPr>
      <w:pStyle w:val="a8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14:paraId="324BCBBB" w14:textId="77777777" w:rsidR="00C075B9" w:rsidRDefault="00C075B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BCBBC" w14:textId="77777777" w:rsidR="00C075B9" w:rsidRDefault="00C075B9">
    <w:pPr>
      <w:pStyle w:val="a8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8C77A2">
      <w:rPr>
        <w:rStyle w:val="a3"/>
        <w:noProof/>
      </w:rPr>
      <w:t>32</w:t>
    </w:r>
    <w:r>
      <w:fldChar w:fldCharType="end"/>
    </w:r>
  </w:p>
  <w:p w14:paraId="324BCBBD" w14:textId="77777777" w:rsidR="00C075B9" w:rsidRDefault="00C075B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BCBB3" w14:textId="77777777" w:rsidR="009C63B6" w:rsidRDefault="009C63B6">
      <w:r>
        <w:separator/>
      </w:r>
    </w:p>
  </w:footnote>
  <w:footnote w:type="continuationSeparator" w:id="0">
    <w:p w14:paraId="324BCBB4" w14:textId="77777777" w:rsidR="009C63B6" w:rsidRDefault="009C6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BCBB9" w14:textId="77777777" w:rsidR="00C075B9" w:rsidRDefault="00C075B9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C3279"/>
    <w:multiLevelType w:val="hybridMultilevel"/>
    <w:tmpl w:val="A6628CB2"/>
    <w:lvl w:ilvl="0" w:tplc="67D27F22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5518BAFE"/>
    <w:multiLevelType w:val="singleLevel"/>
    <w:tmpl w:val="5518BAFE"/>
    <w:lvl w:ilvl="0">
      <w:start w:val="1"/>
      <w:numFmt w:val="decimal"/>
      <w:suff w:val="nothing"/>
      <w:lvlText w:val="%1."/>
      <w:lvlJc w:val="left"/>
    </w:lvl>
  </w:abstractNum>
  <w:num w:numId="1" w16cid:durableId="115298086">
    <w:abstractNumId w:val="1"/>
  </w:num>
  <w:num w:numId="2" w16cid:durableId="324480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0AC4"/>
    <w:rsid w:val="00016EB0"/>
    <w:rsid w:val="00031E0F"/>
    <w:rsid w:val="00052E0A"/>
    <w:rsid w:val="000A2523"/>
    <w:rsid w:val="000A6AEF"/>
    <w:rsid w:val="000B4607"/>
    <w:rsid w:val="000F7747"/>
    <w:rsid w:val="001146F1"/>
    <w:rsid w:val="001638FA"/>
    <w:rsid w:val="001961BC"/>
    <w:rsid w:val="00213126"/>
    <w:rsid w:val="002A5CA8"/>
    <w:rsid w:val="002E2333"/>
    <w:rsid w:val="002F43B9"/>
    <w:rsid w:val="00302110"/>
    <w:rsid w:val="00306DC1"/>
    <w:rsid w:val="00316433"/>
    <w:rsid w:val="00375209"/>
    <w:rsid w:val="003F17C9"/>
    <w:rsid w:val="003F2D0E"/>
    <w:rsid w:val="00413BFA"/>
    <w:rsid w:val="00425FC1"/>
    <w:rsid w:val="00440AC4"/>
    <w:rsid w:val="004963E7"/>
    <w:rsid w:val="004D342A"/>
    <w:rsid w:val="00530933"/>
    <w:rsid w:val="005425A8"/>
    <w:rsid w:val="00543DAF"/>
    <w:rsid w:val="0057535C"/>
    <w:rsid w:val="00591BB6"/>
    <w:rsid w:val="005C79D4"/>
    <w:rsid w:val="0060350D"/>
    <w:rsid w:val="006058B2"/>
    <w:rsid w:val="00636738"/>
    <w:rsid w:val="00684369"/>
    <w:rsid w:val="006A5E9F"/>
    <w:rsid w:val="006D278F"/>
    <w:rsid w:val="006D6661"/>
    <w:rsid w:val="00784D6D"/>
    <w:rsid w:val="00794665"/>
    <w:rsid w:val="007A049F"/>
    <w:rsid w:val="007A1B67"/>
    <w:rsid w:val="007B42FD"/>
    <w:rsid w:val="007C1FD4"/>
    <w:rsid w:val="007E347B"/>
    <w:rsid w:val="008029F6"/>
    <w:rsid w:val="008C77A2"/>
    <w:rsid w:val="008E3380"/>
    <w:rsid w:val="008F5CF8"/>
    <w:rsid w:val="00921D60"/>
    <w:rsid w:val="009C077F"/>
    <w:rsid w:val="009C63B6"/>
    <w:rsid w:val="009D2C44"/>
    <w:rsid w:val="00A74C2F"/>
    <w:rsid w:val="00A86C9C"/>
    <w:rsid w:val="00A92E5A"/>
    <w:rsid w:val="00AA2F7B"/>
    <w:rsid w:val="00AB44A2"/>
    <w:rsid w:val="00AB70FD"/>
    <w:rsid w:val="00AC2DF0"/>
    <w:rsid w:val="00AF55BF"/>
    <w:rsid w:val="00B1130A"/>
    <w:rsid w:val="00B11AE4"/>
    <w:rsid w:val="00B14069"/>
    <w:rsid w:val="00B61766"/>
    <w:rsid w:val="00C075B9"/>
    <w:rsid w:val="00C87070"/>
    <w:rsid w:val="00C94216"/>
    <w:rsid w:val="00CB05B7"/>
    <w:rsid w:val="00CC1CA2"/>
    <w:rsid w:val="00CC22D4"/>
    <w:rsid w:val="00CD1FBB"/>
    <w:rsid w:val="00D051E4"/>
    <w:rsid w:val="00D6427C"/>
    <w:rsid w:val="00DA2BA8"/>
    <w:rsid w:val="00E004FF"/>
    <w:rsid w:val="00E14A6C"/>
    <w:rsid w:val="00E56AF2"/>
    <w:rsid w:val="00EB0AEB"/>
    <w:rsid w:val="00EE45AF"/>
    <w:rsid w:val="00F15185"/>
    <w:rsid w:val="00F174D2"/>
    <w:rsid w:val="00F642CE"/>
    <w:rsid w:val="00F7739E"/>
    <w:rsid w:val="00FA7AB3"/>
    <w:rsid w:val="00FB0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24BC730"/>
  <w15:docId w15:val="{01223C30-D486-408C-9759-FA765D7AC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42F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440AC4"/>
  </w:style>
  <w:style w:type="character" w:customStyle="1" w:styleId="a4">
    <w:name w:val="批注文字 字符"/>
    <w:link w:val="a5"/>
    <w:rsid w:val="00440AC4"/>
    <w:rPr>
      <w:szCs w:val="24"/>
    </w:rPr>
  </w:style>
  <w:style w:type="character" w:customStyle="1" w:styleId="a6">
    <w:name w:val="页眉 字符"/>
    <w:link w:val="a7"/>
    <w:rsid w:val="00440AC4"/>
    <w:rPr>
      <w:sz w:val="18"/>
      <w:szCs w:val="18"/>
    </w:rPr>
  </w:style>
  <w:style w:type="paragraph" w:styleId="a7">
    <w:name w:val="header"/>
    <w:basedOn w:val="a"/>
    <w:link w:val="a6"/>
    <w:rsid w:val="00440A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眉 Char1"/>
    <w:basedOn w:val="a0"/>
    <w:uiPriority w:val="99"/>
    <w:semiHidden/>
    <w:rsid w:val="00440AC4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rsid w:val="00440A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440AC4"/>
    <w:rPr>
      <w:rFonts w:ascii="Times New Roman" w:eastAsia="宋体" w:hAnsi="Times New Roman" w:cs="Times New Roman"/>
      <w:sz w:val="18"/>
      <w:szCs w:val="18"/>
    </w:rPr>
  </w:style>
  <w:style w:type="paragraph" w:styleId="a5">
    <w:name w:val="annotation text"/>
    <w:basedOn w:val="a"/>
    <w:link w:val="a4"/>
    <w:rsid w:val="00440AC4"/>
    <w:pPr>
      <w:jc w:val="left"/>
    </w:pPr>
    <w:rPr>
      <w:rFonts w:asciiTheme="minorHAnsi" w:eastAsiaTheme="minorEastAsia" w:hAnsiTheme="minorHAnsi" w:cstheme="minorBidi"/>
    </w:rPr>
  </w:style>
  <w:style w:type="character" w:customStyle="1" w:styleId="Char10">
    <w:name w:val="批注文字 Char1"/>
    <w:basedOn w:val="a0"/>
    <w:uiPriority w:val="99"/>
    <w:semiHidden/>
    <w:rsid w:val="00440AC4"/>
    <w:rPr>
      <w:rFonts w:ascii="Times New Roman" w:eastAsia="宋体" w:hAnsi="Times New Roman" w:cs="Times New Roman"/>
      <w:szCs w:val="24"/>
    </w:rPr>
  </w:style>
  <w:style w:type="character" w:styleId="aa">
    <w:name w:val="Strong"/>
    <w:qFormat/>
    <w:rsid w:val="00543DAF"/>
    <w:rPr>
      <w:b/>
      <w:bCs/>
    </w:rPr>
  </w:style>
  <w:style w:type="paragraph" w:styleId="ab">
    <w:name w:val="Body Text"/>
    <w:basedOn w:val="a"/>
    <w:link w:val="ac"/>
    <w:uiPriority w:val="1"/>
    <w:qFormat/>
    <w:rsid w:val="00FA7AB3"/>
    <w:pPr>
      <w:ind w:left="100" w:firstLine="480"/>
      <w:jc w:val="left"/>
    </w:pPr>
    <w:rPr>
      <w:rFonts w:ascii="宋体" w:hAnsi="宋体" w:cstheme="minorBidi"/>
      <w:kern w:val="0"/>
      <w:sz w:val="24"/>
      <w:lang w:eastAsia="en-US"/>
    </w:rPr>
  </w:style>
  <w:style w:type="character" w:customStyle="1" w:styleId="ac">
    <w:name w:val="正文文本 字符"/>
    <w:basedOn w:val="a0"/>
    <w:link w:val="ab"/>
    <w:uiPriority w:val="1"/>
    <w:rsid w:val="00FA7AB3"/>
    <w:rPr>
      <w:rFonts w:ascii="宋体" w:eastAsia="宋体" w:hAnsi="宋体"/>
      <w:kern w:val="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642CE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642CE"/>
    <w:pPr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F642CE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F642CE"/>
    <w:rPr>
      <w:rFonts w:ascii="Times New Roman" w:eastAsia="宋体" w:hAnsi="Times New Roman" w:cs="Times New Roman"/>
      <w:sz w:val="18"/>
      <w:szCs w:val="18"/>
    </w:rPr>
  </w:style>
  <w:style w:type="paragraph" w:styleId="af">
    <w:name w:val="List Paragraph"/>
    <w:basedOn w:val="a"/>
    <w:uiPriority w:val="34"/>
    <w:qFormat/>
    <w:rsid w:val="001961B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6E604-8DB1-4672-ADB7-E0C31FDC4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7</Characters>
  <Application>Microsoft Office Word</Application>
  <DocSecurity>0</DocSecurity>
  <Lines>1</Lines>
  <Paragraphs>1</Paragraphs>
  <ScaleCrop>false</ScaleCrop>
  <Company>Sky123.Org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</dc:creator>
  <cp:lastModifiedBy>z oy</cp:lastModifiedBy>
  <cp:revision>3</cp:revision>
  <dcterms:created xsi:type="dcterms:W3CDTF">2022-04-11T21:07:00Z</dcterms:created>
  <dcterms:modified xsi:type="dcterms:W3CDTF">2022-04-11T21:07:00Z</dcterms:modified>
</cp:coreProperties>
</file>